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4E03" w14:textId="53E98BF2" w:rsidR="00C47D59" w:rsidRDefault="00EE3226" w:rsidP="00AB276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14B8DE2" wp14:editId="2413979F">
            <wp:simplePos x="0" y="0"/>
            <wp:positionH relativeFrom="column">
              <wp:posOffset>94581</wp:posOffset>
            </wp:positionH>
            <wp:positionV relativeFrom="paragraph">
              <wp:posOffset>103071</wp:posOffset>
            </wp:positionV>
            <wp:extent cx="1231533" cy="1231533"/>
            <wp:effectExtent l="0" t="0" r="6985" b="6985"/>
            <wp:wrapNone/>
            <wp:docPr id="33" name="Imagem 3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Logotipo, nome da empres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533" cy="123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F1507" w14:textId="31D85960" w:rsidR="00C47D59" w:rsidRPr="000F2AE5" w:rsidRDefault="00E614B5" w:rsidP="00AB2760">
      <w:pPr>
        <w:tabs>
          <w:tab w:val="left" w:pos="5529"/>
        </w:tabs>
        <w:spacing w:before="11" w:line="372" w:lineRule="auto"/>
        <w:ind w:left="2977" w:right="3200"/>
        <w:rPr>
          <w:b/>
          <w:sz w:val="24"/>
          <w:szCs w:val="24"/>
        </w:rPr>
      </w:pPr>
      <w:bookmarkStart w:id="0" w:name="bookmark=id.gjdgxs" w:colFirst="0" w:colLast="0"/>
      <w:bookmarkEnd w:id="0"/>
      <w:r w:rsidRPr="000F2AE5">
        <w:rPr>
          <w:b/>
          <w:sz w:val="24"/>
          <w:szCs w:val="24"/>
        </w:rPr>
        <w:t xml:space="preserve">Projeto </w:t>
      </w:r>
      <w:r w:rsidR="00EE3226" w:rsidRPr="000F2AE5">
        <w:rPr>
          <w:b/>
          <w:i/>
          <w:iCs/>
          <w:sz w:val="24"/>
          <w:szCs w:val="24"/>
        </w:rPr>
        <w:t xml:space="preserve">BusSpot </w:t>
      </w:r>
      <w:r w:rsidR="00EE3226" w:rsidRPr="000F2AE5">
        <w:rPr>
          <w:b/>
          <w:sz w:val="24"/>
          <w:szCs w:val="24"/>
        </w:rPr>
        <w:t>(Ponto de Ônibus)</w:t>
      </w:r>
    </w:p>
    <w:p w14:paraId="66A4844F" w14:textId="6C61B7CD" w:rsidR="00EE3226" w:rsidRDefault="00EE3226" w:rsidP="00AB2760">
      <w:pPr>
        <w:tabs>
          <w:tab w:val="left" w:pos="5529"/>
        </w:tabs>
        <w:spacing w:before="11" w:line="372" w:lineRule="auto"/>
        <w:ind w:left="2977" w:right="3200"/>
        <w:rPr>
          <w:b/>
          <w:sz w:val="20"/>
          <w:szCs w:val="20"/>
        </w:rPr>
      </w:pPr>
      <w:r>
        <w:rPr>
          <w:b/>
          <w:sz w:val="20"/>
          <w:szCs w:val="20"/>
        </w:rPr>
        <w:t>“A forma ágil e segura de se pegar um ônibus “</w:t>
      </w:r>
    </w:p>
    <w:p w14:paraId="7BD53492" w14:textId="37BD5A68" w:rsidR="00EE3226" w:rsidRDefault="00AB2760" w:rsidP="00AB2760">
      <w:pPr>
        <w:tabs>
          <w:tab w:val="left" w:pos="5529"/>
          <w:tab w:val="left" w:pos="7655"/>
        </w:tabs>
        <w:spacing w:before="11" w:line="372" w:lineRule="auto"/>
        <w:ind w:left="2977" w:right="932"/>
        <w:rPr>
          <w:sz w:val="16"/>
          <w:szCs w:val="16"/>
        </w:rPr>
      </w:pPr>
      <w:r>
        <w:rPr>
          <w:b/>
          <w:sz w:val="20"/>
          <w:szCs w:val="20"/>
        </w:rPr>
        <w:t>By</w:t>
      </w:r>
      <w:r w:rsidR="00EE3226">
        <w:rPr>
          <w:b/>
          <w:sz w:val="20"/>
          <w:szCs w:val="20"/>
        </w:rPr>
        <w:t>: Aline Berto</w:t>
      </w:r>
      <w:r>
        <w:rPr>
          <w:b/>
          <w:sz w:val="20"/>
          <w:szCs w:val="20"/>
        </w:rPr>
        <w:t>lazo, Andre Conde, Andrei Matheus, Isadora Bueno e Vinicius Santos.</w:t>
      </w:r>
    </w:p>
    <w:p w14:paraId="0641DD94" w14:textId="77777777" w:rsidR="00E614B5" w:rsidRDefault="00E614B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6"/>
          <w:szCs w:val="16"/>
        </w:rPr>
      </w:pPr>
    </w:p>
    <w:p w14:paraId="0570E37C" w14:textId="63C08957" w:rsidR="00C47D59" w:rsidRDefault="00EE3226" w:rsidP="00EE322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</w:t>
      </w:r>
      <w:r w:rsidR="00F81D84">
        <w:rPr>
          <w:b/>
          <w:color w:val="000000"/>
          <w:sz w:val="32"/>
          <w:szCs w:val="32"/>
        </w:rPr>
        <w:t>REQUISITOS DE USUÁRIO “BusSpot”</w:t>
      </w:r>
    </w:p>
    <w:p w14:paraId="56D3C823" w14:textId="02390260" w:rsidR="00C47D59" w:rsidRDefault="00EE3226" w:rsidP="00EE3226">
      <w:pPr>
        <w:tabs>
          <w:tab w:val="left" w:pos="11157"/>
        </w:tabs>
        <w:spacing w:before="93"/>
        <w:rPr>
          <w:b/>
          <w:sz w:val="20"/>
          <w:szCs w:val="20"/>
          <w:highlight w:val="lightGra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CCE2D5A" wp14:editId="108630AE">
                <wp:simplePos x="0" y="0"/>
                <wp:positionH relativeFrom="column">
                  <wp:posOffset>91864</wp:posOffset>
                </wp:positionH>
                <wp:positionV relativeFrom="paragraph">
                  <wp:posOffset>202565</wp:posOffset>
                </wp:positionV>
                <wp:extent cx="7094219" cy="9525"/>
                <wp:effectExtent l="0" t="0" r="0" b="0"/>
                <wp:wrapNone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19" cy="9525"/>
                          <a:chOff x="2002091" y="3775238"/>
                          <a:chExt cx="7094218" cy="9525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2002091" y="3775238"/>
                            <a:ext cx="7094218" cy="9525"/>
                            <a:chOff x="0" y="0"/>
                            <a:chExt cx="7094218" cy="9525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7094200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2282EC" w14:textId="77777777" w:rsidR="00C47D59" w:rsidRDefault="00C47D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Conector de Seta Reta 4"/>
                          <wps:cNvCnPr/>
                          <wps:spPr>
                            <a:xfrm>
                              <a:off x="0" y="5080"/>
                              <a:ext cx="2611119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" name="Conector de Seta Reta 5"/>
                          <wps:cNvCnPr/>
                          <wps:spPr>
                            <a:xfrm>
                              <a:off x="2611119" y="5080"/>
                              <a:ext cx="3061969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6" name="Conector de Seta Reta 6"/>
                          <wps:cNvCnPr/>
                          <wps:spPr>
                            <a:xfrm>
                              <a:off x="5673089" y="5080"/>
                              <a:ext cx="1421129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CE2D5A" id="Agrupar 2" o:spid="_x0000_s1026" style="position:absolute;margin-left:7.25pt;margin-top:15.95pt;width:558.6pt;height:.75pt;z-index:251659264" coordorigin="20020,37752" coordsize="709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">
                <v:group id="Agrupar 1" o:spid="_x0000_s1027" style="position:absolute;left:20020;top:37752;width:70943;height:95" coordsize="7094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3" o:spid="_x0000_s1028" style="position:absolute;width:70942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E2282EC" w14:textId="77777777" w:rsidR="00C47D59" w:rsidRDefault="00C47D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4" o:spid="_x0000_s1029" type="#_x0000_t32" style="position:absolute;top:50;width:261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" filled="t" strokecolor="#cdcdcd" strokeweight="1pt">
                    <v:stroke startarrowwidth="narrow" startarrowlength="short" endarrowwidth="narrow" endarrowlength="short"/>
                  </v:shape>
                  <v:shape id="Conector de Seta Reta 5" o:spid="_x0000_s1030" type="#_x0000_t32" style="position:absolute;left:26111;top:50;width:30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" filled="t" strokecolor="#cdcdcd" strokeweight="1pt">
                    <v:stroke startarrowwidth="narrow" startarrowlength="short" endarrowwidth="narrow" endarrowlength="short"/>
                  </v:shape>
                  <v:shape id="Conector de Seta Reta 6" o:spid="_x0000_s1031" type="#_x0000_t32" style="position:absolute;left:56730;top:50;width:14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" filled="t" strokecolor="#cdcdcd" strokeweight="1pt">
                    <v:stroke startarrowwidth="narrow" startarrowlength="short" endarrowwidth="narrow" endarrowlength="short"/>
                  </v:shape>
                </v:group>
              </v:group>
            </w:pict>
          </mc:Fallback>
        </mc:AlternateContent>
      </w:r>
    </w:p>
    <w:p w14:paraId="15B1DA7B" w14:textId="13C83229" w:rsidR="00C47D59" w:rsidRDefault="00F81D84">
      <w:pPr>
        <w:tabs>
          <w:tab w:val="left" w:pos="11157"/>
        </w:tabs>
        <w:spacing w:before="93"/>
        <w:ind w:left="107"/>
        <w:rPr>
          <w:b/>
          <w:sz w:val="18"/>
          <w:szCs w:val="18"/>
        </w:rPr>
      </w:pPr>
      <w:r>
        <w:rPr>
          <w:b/>
          <w:sz w:val="20"/>
          <w:szCs w:val="20"/>
          <w:highlight w:val="lightGray"/>
        </w:rPr>
        <w:t xml:space="preserve"> 1 - IDENTIFICAÇÃO</w:t>
      </w:r>
      <w:r>
        <w:rPr>
          <w:b/>
          <w:sz w:val="20"/>
          <w:szCs w:val="20"/>
          <w:highlight w:val="lightGray"/>
        </w:rPr>
        <w:tab/>
      </w:r>
    </w:p>
    <w:p w14:paraId="25AD43AF" w14:textId="77777777" w:rsidR="00AB2760" w:rsidRPr="00AB2760" w:rsidRDefault="00EE3226">
      <w:pPr>
        <w:tabs>
          <w:tab w:val="left" w:pos="9069"/>
        </w:tabs>
        <w:spacing w:before="147" w:line="198" w:lineRule="auto"/>
        <w:rPr>
          <w:b/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163710A" wp14:editId="2AF84CD0">
                <wp:simplePos x="0" y="0"/>
                <wp:positionH relativeFrom="column">
                  <wp:posOffset>53830</wp:posOffset>
                </wp:positionH>
                <wp:positionV relativeFrom="paragraph">
                  <wp:posOffset>31649</wp:posOffset>
                </wp:positionV>
                <wp:extent cx="7094219" cy="9525"/>
                <wp:effectExtent l="0" t="0" r="0" b="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19" cy="9525"/>
                          <a:chOff x="2002091" y="3775238"/>
                          <a:chExt cx="7094218" cy="9525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2002091" y="3775238"/>
                            <a:ext cx="7094218" cy="9525"/>
                            <a:chOff x="0" y="0"/>
                            <a:chExt cx="7094218" cy="9525"/>
                          </a:xfrm>
                        </wpg:grpSpPr>
                        <wps:wsp>
                          <wps:cNvPr id="8" name="Retângulo 8"/>
                          <wps:cNvSpPr/>
                          <wps:spPr>
                            <a:xfrm>
                              <a:off x="0" y="0"/>
                              <a:ext cx="7094200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056485" w14:textId="77777777" w:rsidR="00C47D59" w:rsidRDefault="00C47D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Conector de Seta Reta 10"/>
                          <wps:cNvCnPr/>
                          <wps:spPr>
                            <a:xfrm>
                              <a:off x="0" y="5080"/>
                              <a:ext cx="2611119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" name="Conector de Seta Reta 12"/>
                          <wps:cNvCnPr/>
                          <wps:spPr>
                            <a:xfrm>
                              <a:off x="2611119" y="5080"/>
                              <a:ext cx="3061969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" name="Conector de Seta Reta 13"/>
                          <wps:cNvCnPr/>
                          <wps:spPr>
                            <a:xfrm>
                              <a:off x="5673089" y="5080"/>
                              <a:ext cx="1421129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63710A" id="Agrupar 9" o:spid="_x0000_s1032" style="position:absolute;margin-left:4.25pt;margin-top:2.5pt;width:558.6pt;height:.75pt;z-index:251660288" coordorigin="20020,37752" coordsize="709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">
                <v:group id="Agrupar 7" o:spid="_x0000_s1033" style="position:absolute;left:20020;top:37752;width:70943;height:95" coordsize="7094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tângulo 8" o:spid="_x0000_s1034" style="position:absolute;width:70942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5056485" w14:textId="77777777" w:rsidR="00C47D59" w:rsidRDefault="00C47D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10" o:spid="_x0000_s1035" type="#_x0000_t32" style="position:absolute;top:50;width:261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" filled="t" strokecolor="#cdcdcd" strokeweight="1pt">
                    <v:stroke startarrowwidth="narrow" startarrowlength="short" endarrowwidth="narrow" endarrowlength="short"/>
                  </v:shape>
                  <v:shape id="Conector de Seta Reta 12" o:spid="_x0000_s1036" type="#_x0000_t32" style="position:absolute;left:26111;top:50;width:30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" filled="t" strokecolor="#cdcdcd" strokeweight="1pt">
                    <v:stroke startarrowwidth="narrow" startarrowlength="short" endarrowwidth="narrow" endarrowlength="short"/>
                  </v:shape>
                  <v:shape id="Conector de Seta Reta 13" o:spid="_x0000_s1037" type="#_x0000_t32" style="position:absolute;left:56730;top:50;width:14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" filled="t" strokecolor="#cdcdcd" strokeweight="1pt">
                    <v:stroke startarrowwidth="narrow" startarrowlength="short" endarrowwidth="narrow" endarrowlength="short"/>
                  </v:shape>
                </v:group>
              </v:group>
            </w:pict>
          </mc:Fallback>
        </mc:AlternateContent>
      </w:r>
      <w:r w:rsidR="00F81D84">
        <w:rPr>
          <w:b/>
          <w:sz w:val="18"/>
          <w:szCs w:val="18"/>
        </w:rPr>
        <w:t xml:space="preserve">  </w:t>
      </w:r>
    </w:p>
    <w:p w14:paraId="63176C82" w14:textId="3A9A2F5B" w:rsidR="00C47D59" w:rsidRDefault="00AB2760">
      <w:pPr>
        <w:tabs>
          <w:tab w:val="left" w:pos="9069"/>
        </w:tabs>
        <w:spacing w:before="147" w:line="198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F81D84">
        <w:rPr>
          <w:b/>
          <w:sz w:val="18"/>
          <w:szCs w:val="18"/>
        </w:rPr>
        <w:t xml:space="preserve"> Disciplina/Matéria:</w:t>
      </w:r>
      <w:r w:rsidR="00F81D84">
        <w:rPr>
          <w:b/>
          <w:sz w:val="18"/>
          <w:szCs w:val="18"/>
        </w:rPr>
        <w:tab/>
      </w:r>
    </w:p>
    <w:p w14:paraId="14AAB08A" w14:textId="3A2AC511" w:rsidR="00C47D59" w:rsidRDefault="00F81D84" w:rsidP="00AB2760">
      <w:pPr>
        <w:tabs>
          <w:tab w:val="left" w:pos="8991"/>
        </w:tabs>
        <w:spacing w:before="2"/>
        <w:ind w:left="159" w:right="530"/>
        <w:rPr>
          <w:b/>
          <w:sz w:val="18"/>
          <w:szCs w:val="18"/>
        </w:rPr>
      </w:pPr>
      <w:r>
        <w:t xml:space="preserve">(APSE5) - ANÁLISE E PROJETO DE SISTEMAS - Graduação </w:t>
      </w:r>
      <w:r w:rsidR="00AB2760">
        <w:t xml:space="preserve">                                  </w:t>
      </w:r>
    </w:p>
    <w:p w14:paraId="73435487" w14:textId="3B620370" w:rsidR="00C47D59" w:rsidRDefault="00AB2760" w:rsidP="00AB2760">
      <w:pPr>
        <w:spacing w:line="193" w:lineRule="auto"/>
        <w:ind w:right="530"/>
        <w:jc w:val="center"/>
        <w:rPr>
          <w:sz w:val="20"/>
          <w:szCs w:val="20"/>
        </w:rPr>
        <w:sectPr w:rsidR="00C47D59" w:rsidSect="00AB2760">
          <w:footerReference w:type="default" r:id="rId10"/>
          <w:pgSz w:w="11900" w:h="16820"/>
          <w:pgMar w:top="580" w:right="418" w:bottom="280" w:left="320" w:header="720" w:footer="510" w:gutter="0"/>
          <w:pgNumType w:start="1"/>
          <w:cols w:space="720"/>
          <w:docGrid w:linePitch="299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790EBA4C" w14:textId="77777777" w:rsidR="00C47D59" w:rsidRDefault="00F81D84" w:rsidP="00AB2760">
      <w:pPr>
        <w:spacing w:before="98"/>
        <w:ind w:left="160" w:right="530"/>
        <w:rPr>
          <w:b/>
          <w:sz w:val="18"/>
          <w:szCs w:val="18"/>
        </w:rPr>
      </w:pPr>
      <w:r>
        <w:rPr>
          <w:b/>
          <w:sz w:val="18"/>
          <w:szCs w:val="18"/>
        </w:rPr>
        <w:t>Nome:</w:t>
      </w:r>
    </w:p>
    <w:p w14:paraId="450DEE2B" w14:textId="16BF2B24" w:rsidR="00C47D59" w:rsidRDefault="00F81D84" w:rsidP="00AB2760">
      <w:pPr>
        <w:spacing w:before="2"/>
        <w:ind w:left="160" w:right="530"/>
        <w:rPr>
          <w:sz w:val="20"/>
          <w:szCs w:val="20"/>
        </w:rPr>
      </w:pPr>
      <w:r>
        <w:rPr>
          <w:sz w:val="20"/>
          <w:szCs w:val="20"/>
        </w:rPr>
        <w:t>Vinicius de Souza Santo</w:t>
      </w:r>
      <w:r w:rsidR="00A636EB">
        <w:rPr>
          <w:sz w:val="20"/>
          <w:szCs w:val="20"/>
        </w:rPr>
        <w:t>s</w:t>
      </w:r>
    </w:p>
    <w:p w14:paraId="4276CB80" w14:textId="318D15C8" w:rsidR="00C47D59" w:rsidRDefault="00F81D84" w:rsidP="00AB2760">
      <w:pPr>
        <w:tabs>
          <w:tab w:val="left" w:pos="2331"/>
        </w:tabs>
        <w:spacing w:line="276" w:lineRule="auto"/>
        <w:ind w:right="530"/>
        <w:rPr>
          <w:b/>
          <w:sz w:val="18"/>
          <w:szCs w:val="18"/>
        </w:rPr>
      </w:pPr>
      <w:r>
        <w:br w:type="column"/>
      </w:r>
      <w:r>
        <w:rPr>
          <w:b/>
          <w:sz w:val="18"/>
          <w:szCs w:val="18"/>
        </w:rPr>
        <w:t>Prontuário:</w:t>
      </w:r>
      <w:r w:rsidR="00AB2760">
        <w:rPr>
          <w:b/>
          <w:sz w:val="18"/>
          <w:szCs w:val="18"/>
        </w:rPr>
        <w:t xml:space="preserve">                          </w:t>
      </w:r>
      <w:r>
        <w:rPr>
          <w:b/>
          <w:sz w:val="18"/>
          <w:szCs w:val="18"/>
        </w:rPr>
        <w:t>Professor(a):</w:t>
      </w:r>
    </w:p>
    <w:p w14:paraId="6269CC35" w14:textId="716D9608" w:rsidR="00C47D59" w:rsidRDefault="00F81D84" w:rsidP="00AB2760">
      <w:pPr>
        <w:tabs>
          <w:tab w:val="left" w:pos="2348"/>
        </w:tabs>
        <w:spacing w:before="2" w:line="276" w:lineRule="auto"/>
        <w:ind w:right="530"/>
        <w:rPr>
          <w:sz w:val="20"/>
          <w:szCs w:val="20"/>
        </w:rPr>
        <w:sectPr w:rsidR="00C47D59" w:rsidSect="00AB2760">
          <w:type w:val="continuous"/>
          <w:pgSz w:w="11900" w:h="16820"/>
          <w:pgMar w:top="580" w:right="418" w:bottom="280" w:left="320" w:header="720" w:footer="720" w:gutter="0"/>
          <w:cols w:num="2" w:space="720" w:equalWidth="0">
            <w:col w:w="4842" w:space="1596"/>
            <w:col w:w="4842" w:space="0"/>
          </w:cols>
        </w:sectPr>
      </w:pPr>
      <w:r>
        <w:rPr>
          <w:sz w:val="20"/>
          <w:szCs w:val="20"/>
        </w:rPr>
        <w:t>BI300806</w:t>
      </w:r>
      <w:r w:rsidR="00AB2760">
        <w:rPr>
          <w:sz w:val="20"/>
          <w:szCs w:val="20"/>
        </w:rPr>
        <w:t xml:space="preserve">1              </w:t>
      </w:r>
      <w:r>
        <w:rPr>
          <w:sz w:val="20"/>
          <w:szCs w:val="20"/>
        </w:rPr>
        <w:t>Helen de Freitas Santos</w:t>
      </w:r>
    </w:p>
    <w:p w14:paraId="0FCBFDE0" w14:textId="77777777" w:rsidR="00C47D59" w:rsidRDefault="00C47D5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3"/>
          <w:szCs w:val="3"/>
        </w:rPr>
      </w:pPr>
    </w:p>
    <w:p w14:paraId="1FD72E14" w14:textId="77777777" w:rsidR="00C47D59" w:rsidRDefault="00F81D84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97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114300" distR="114300" wp14:anchorId="334AE7C4" wp14:editId="5BAA1129">
                <wp:extent cx="7026275" cy="9525"/>
                <wp:effectExtent l="0" t="0" r="0" b="0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275" cy="9525"/>
                          <a:chOff x="1832863" y="3775238"/>
                          <a:chExt cx="7026275" cy="9525"/>
                        </a:xfrm>
                      </wpg:grpSpPr>
                      <wpg:grpSp>
                        <wpg:cNvPr id="14" name="Agrupar 14"/>
                        <wpg:cNvGrpSpPr/>
                        <wpg:grpSpPr>
                          <a:xfrm>
                            <a:off x="1832863" y="3775238"/>
                            <a:ext cx="7026275" cy="9525"/>
                            <a:chOff x="0" y="0"/>
                            <a:chExt cx="7026275" cy="9525"/>
                          </a:xfrm>
                        </wpg:grpSpPr>
                        <wps:wsp>
                          <wps:cNvPr id="15" name="Retângulo 15"/>
                          <wps:cNvSpPr/>
                          <wps:spPr>
                            <a:xfrm>
                              <a:off x="0" y="0"/>
                              <a:ext cx="70262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C5CDA6" w14:textId="77777777" w:rsidR="00C47D59" w:rsidRDefault="00C47D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Conector de Seta Reta 16"/>
                          <wps:cNvCnPr/>
                          <wps:spPr>
                            <a:xfrm>
                              <a:off x="0" y="5080"/>
                              <a:ext cx="258635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" name="Conector de Seta Reta 17"/>
                          <wps:cNvCnPr/>
                          <wps:spPr>
                            <a:xfrm>
                              <a:off x="2586355" y="5080"/>
                              <a:ext cx="303212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" name="Conector de Seta Reta 18"/>
                          <wps:cNvCnPr/>
                          <wps:spPr>
                            <a:xfrm>
                              <a:off x="5618480" y="5080"/>
                              <a:ext cx="140779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4AE7C4" id="Agrupar 11" o:spid="_x0000_s1038" style="width:553.25pt;height:.75pt;mso-position-horizontal-relative:char;mso-position-vertical-relative:line" coordorigin="18328,37752" coordsize="7026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">
                <v:group id="Agrupar 14" o:spid="_x0000_s1039" style="position:absolute;left:18328;top:37752;width:70263;height:95" coordsize="70262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tângulo 15" o:spid="_x0000_s1040" style="position:absolute;width:70262;height: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FC5CDA6" w14:textId="77777777" w:rsidR="00C47D59" w:rsidRDefault="00C47D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16" o:spid="_x0000_s1041" type="#_x0000_t32" style="position:absolute;top:50;width:25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" filled="t" strokecolor="#cdcdcd" strokeweight="1pt">
                    <v:stroke startarrowwidth="narrow" startarrowlength="short" endarrowwidth="narrow" endarrowlength="short"/>
                  </v:shape>
                  <v:shape id="Conector de Seta Reta 17" o:spid="_x0000_s1042" type="#_x0000_t32" style="position:absolute;left:25863;top:50;width:30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" filled="t" strokecolor="#cdcdcd" strokeweight="1pt">
                    <v:stroke startarrowwidth="narrow" startarrowlength="short" endarrowwidth="narrow" endarrowlength="short"/>
                  </v:shape>
                  <v:shape id="Conector de Seta Reta 18" o:spid="_x0000_s1043" type="#_x0000_t32" style="position:absolute;left:56184;top:50;width:14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" filled="t" strokecolor="#cdcdcd" strokeweight="1p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1D0F757B" w14:textId="77777777" w:rsidR="00C47D59" w:rsidRDefault="00C47D5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8"/>
          <w:szCs w:val="8"/>
        </w:rPr>
      </w:pPr>
    </w:p>
    <w:p w14:paraId="751ABCB5" w14:textId="77777777" w:rsidR="00C47D59" w:rsidRDefault="00F81D84">
      <w:pPr>
        <w:pBdr>
          <w:top w:val="nil"/>
          <w:left w:val="nil"/>
          <w:bottom w:val="nil"/>
          <w:right w:val="nil"/>
          <w:between w:val="nil"/>
        </w:pBdr>
        <w:ind w:left="10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114300" distR="114300" wp14:anchorId="26612C43" wp14:editId="785390BA">
                <wp:extent cx="7017385" cy="298383"/>
                <wp:effectExtent l="0" t="0" r="0" b="6985"/>
                <wp:docPr id="19" name="Forma Livre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385" cy="29838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7385" h="205740" extrusionOk="0">
                              <a:moveTo>
                                <a:pt x="0" y="0"/>
                              </a:moveTo>
                              <a:lnTo>
                                <a:pt x="0" y="205740"/>
                              </a:lnTo>
                              <a:lnTo>
                                <a:pt x="7017385" y="205740"/>
                              </a:lnTo>
                              <a:lnTo>
                                <a:pt x="7017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BD161" w14:textId="77777777" w:rsidR="00C47D59" w:rsidRPr="00AB2760" w:rsidRDefault="00F81D84">
                            <w:pPr>
                              <w:spacing w:before="35"/>
                              <w:ind w:left="51" w:firstLine="51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AB2760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2 – ATIVIDADE PROPOST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12C43" id="Forma Livre: Forma 19" o:spid="_x0000_s1044" style="width:552.5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017385,205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" adj="-11796480,,5400" path="m,l,205740r7017385,l7017385,,,xe" fillcolor="silver" stroked="f">
                <v:stroke joinstyle="miter"/>
                <v:formulas/>
                <v:path arrowok="t" o:extrusionok="f" o:connecttype="custom" textboxrect="0,0,7017385,205740"/>
                <v:textbox inset="7pt,3pt,7pt,3pt">
                  <w:txbxContent>
                    <w:p w14:paraId="0B1BD161" w14:textId="77777777" w:rsidR="00C47D59" w:rsidRPr="00AB2760" w:rsidRDefault="00F81D84">
                      <w:pPr>
                        <w:spacing w:before="35"/>
                        <w:ind w:left="51" w:firstLine="51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AB2760">
                        <w:rPr>
                          <w:b/>
                          <w:color w:val="000000"/>
                          <w:sz w:val="20"/>
                          <w:szCs w:val="20"/>
                        </w:rPr>
                        <w:t>2 – ATIVIDADE PROPOS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C66178" w14:textId="77777777" w:rsidR="00C47D59" w:rsidRDefault="00F81D8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69A94B9" wp14:editId="734827B0">
                <wp:simplePos x="0" y="0"/>
                <wp:positionH relativeFrom="column">
                  <wp:posOffset>-888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810820" y="3828895"/>
                          <a:ext cx="70269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CDCD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88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10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E95F9DB" w14:textId="635391AC" w:rsidR="00C47D59" w:rsidRDefault="00F81D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  <w:tab w:val="left" w:pos="720"/>
        </w:tabs>
        <w:spacing w:before="217"/>
        <w:ind w:hanging="360"/>
        <w:rPr>
          <w:rFonts w:ascii="Century Gothic" w:eastAsia="Century Gothic" w:hAnsi="Century Gothic" w:cs="Century Gothic"/>
          <w:color w:val="000000"/>
          <w:sz w:val="23"/>
          <w:szCs w:val="23"/>
        </w:rPr>
      </w:pPr>
      <w:r>
        <w:rPr>
          <w:rFonts w:ascii="Century Gothic" w:eastAsia="Century Gothic" w:hAnsi="Century Gothic" w:cs="Century Gothic"/>
          <w:color w:val="656565"/>
          <w:sz w:val="23"/>
          <w:szCs w:val="23"/>
        </w:rPr>
        <w:t>Desenvolver os Requisitos de Usuário da Etapa Engenharia de Requisitos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32278AC4" wp14:editId="3203568C">
                <wp:simplePos x="0" y="0"/>
                <wp:positionH relativeFrom="column">
                  <wp:posOffset>-888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815900" y="3625695"/>
                          <a:ext cx="70269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CDCD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88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82736FA" w14:textId="52E9D17F" w:rsidR="00EE3226" w:rsidRDefault="00AB2760" w:rsidP="00AB2760">
      <w:pPr>
        <w:tabs>
          <w:tab w:val="left" w:pos="719"/>
          <w:tab w:val="left" w:pos="720"/>
        </w:tabs>
        <w:ind w:left="359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51C0E6D" wp14:editId="05A53A9D">
                <wp:simplePos x="0" y="0"/>
                <wp:positionH relativeFrom="column">
                  <wp:posOffset>56448</wp:posOffset>
                </wp:positionH>
                <wp:positionV relativeFrom="paragraph">
                  <wp:posOffset>234315</wp:posOffset>
                </wp:positionV>
                <wp:extent cx="7026910" cy="278765"/>
                <wp:effectExtent l="0" t="0" r="2540" b="6985"/>
                <wp:wrapTopAndBottom distT="0" distB="0"/>
                <wp:docPr id="22" name="Forma Livre: Form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6910" cy="278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17385" h="207009" extrusionOk="0">
                              <a:moveTo>
                                <a:pt x="0" y="0"/>
                              </a:moveTo>
                              <a:lnTo>
                                <a:pt x="0" y="207009"/>
                              </a:lnTo>
                              <a:lnTo>
                                <a:pt x="7017385" y="207009"/>
                              </a:lnTo>
                              <a:lnTo>
                                <a:pt x="70173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77C5B" w14:textId="77777777" w:rsidR="00C47D59" w:rsidRDefault="00F81D84">
                            <w:pPr>
                              <w:spacing w:before="50"/>
                              <w:ind w:left="51" w:firstLine="51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3 – ATIVIDADE DESENVOLVIDA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0E6D" id="Forma Livre: Forma 22" o:spid="_x0000_s1045" style="position:absolute;left:0;text-align:left;margin-left:4.45pt;margin-top:18.45pt;width:553.3pt;height:2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017385,2070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" adj="-11796480,,5400" path="m,l,207009r7017385,l7017385,,,xe" fillcolor="silver" stroked="f">
                <v:stroke joinstyle="miter"/>
                <v:formulas/>
                <v:path arrowok="t" o:extrusionok="f" o:connecttype="custom" textboxrect="0,0,7017385,207009"/>
                <v:textbox inset="0,3pt,0,3pt">
                  <w:txbxContent>
                    <w:p w14:paraId="33777C5B" w14:textId="77777777" w:rsidR="00C47D59" w:rsidRDefault="00F81D84">
                      <w:pPr>
                        <w:spacing w:before="50"/>
                        <w:ind w:left="51" w:firstLine="51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3 – ATIVIDADE DESENVOLVI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378CCEA6" wp14:editId="230BA992">
                <wp:simplePos x="0" y="0"/>
                <wp:positionH relativeFrom="column">
                  <wp:posOffset>126599</wp:posOffset>
                </wp:positionH>
                <wp:positionV relativeFrom="paragraph">
                  <wp:posOffset>583966</wp:posOffset>
                </wp:positionV>
                <wp:extent cx="7026910" cy="19050"/>
                <wp:effectExtent l="0" t="0" r="0" b="0"/>
                <wp:wrapTopAndBottom distT="0" distB="0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910" cy="19050"/>
                          <a:chOff x="2035745" y="3770475"/>
                          <a:chExt cx="7026910" cy="19050"/>
                        </a:xfrm>
                      </wpg:grpSpPr>
                      <wpg:grpSp>
                        <wpg:cNvPr id="24" name="Agrupar 24"/>
                        <wpg:cNvGrpSpPr/>
                        <wpg:grpSpPr>
                          <a:xfrm>
                            <a:off x="2035745" y="3770475"/>
                            <a:ext cx="7026910" cy="19050"/>
                            <a:chOff x="0" y="0"/>
                            <a:chExt cx="7026910" cy="19050"/>
                          </a:xfrm>
                        </wpg:grpSpPr>
                        <wps:wsp>
                          <wps:cNvPr id="25" name="Retângulo 25"/>
                          <wps:cNvSpPr/>
                          <wps:spPr>
                            <a:xfrm>
                              <a:off x="0" y="0"/>
                              <a:ext cx="7026900" cy="19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340102" w14:textId="77777777" w:rsidR="00C47D59" w:rsidRDefault="00C47D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Conector de Seta Reta 26"/>
                          <wps:cNvCnPr/>
                          <wps:spPr>
                            <a:xfrm>
                              <a:off x="0" y="4445"/>
                              <a:ext cx="702691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7" name="Conector de Seta Reta 27"/>
                          <wps:cNvCnPr/>
                          <wps:spPr>
                            <a:xfrm>
                              <a:off x="0" y="13969"/>
                              <a:ext cx="107886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8" name="Conector de Seta Reta 28"/>
                          <wps:cNvCnPr/>
                          <wps:spPr>
                            <a:xfrm>
                              <a:off x="1069340" y="13969"/>
                              <a:ext cx="298323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9" name="Conector de Seta Reta 29"/>
                          <wps:cNvCnPr/>
                          <wps:spPr>
                            <a:xfrm>
                              <a:off x="4043045" y="13969"/>
                              <a:ext cx="2983865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8CCEA6" id="Agrupar 23" o:spid="_x0000_s1046" style="position:absolute;left:0;text-align:left;margin-left:9.95pt;margin-top:46pt;width:553.3pt;height:1.5pt;z-index:251664384;mso-position-horizontal-relative:text;mso-position-vertical-relative:text" coordorigin="20357,37704" coordsize="7026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">
                <v:group id="Agrupar 24" o:spid="_x0000_s1047" style="position:absolute;left:20357;top:37704;width:70269;height:191" coordsize="702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tângulo 25" o:spid="_x0000_s1048" style="position:absolute;width:70269;height: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SG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0gncLvl/gDZHEHAAD//wMAUEsBAi0AFAAGAAgAAAAhANvh9svuAAAAhQEAABMAAAAAAAAAAAAA&#10;AAAAAAAAAFtDb250ZW50X1R5cGVzXS54bWxQSwECLQAUAAYACAAAACEAWvQsW78AAAAVAQAACwAA&#10;AAAAAAAAAAAAAAAfAQAAX3JlbHMvLnJlbHNQSwECLQAUAAYACAAAACEAiX3kh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4340102" w14:textId="77777777" w:rsidR="00C47D59" w:rsidRDefault="00C47D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26" o:spid="_x0000_s1049" type="#_x0000_t32" style="position:absolute;top:44;width:70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" filled="t" strokecolor="#cdcdcd" strokeweight="1pt">
                    <v:stroke startarrowwidth="narrow" startarrowlength="short" endarrowwidth="narrow" endarrowlength="short"/>
                  </v:shape>
                  <v:shape id="Conector de Seta Reta 27" o:spid="_x0000_s1050" type="#_x0000_t32" style="position:absolute;top:139;width:10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" filled="t" strokecolor="#cdcdcd" strokeweight="1pt">
                    <v:stroke startarrowwidth="narrow" startarrowlength="short" endarrowwidth="narrow" endarrowlength="short"/>
                  </v:shape>
                  <v:shape id="Conector de Seta Reta 28" o:spid="_x0000_s1051" type="#_x0000_t32" style="position:absolute;left:10693;top:139;width:29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" filled="t" strokecolor="#cdcdcd" strokeweight="1pt">
                    <v:stroke startarrowwidth="narrow" startarrowlength="short" endarrowwidth="narrow" endarrowlength="short"/>
                  </v:shape>
                  <v:shape id="Conector de Seta Reta 29" o:spid="_x0000_s1052" type="#_x0000_t32" style="position:absolute;left:40430;top:139;width:29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" filled="t" strokecolor="#cdcdcd" strokeweight="1pt">
                    <v:stroke startarrowwidth="narrow" startarrowlength="short" endarrowwidth="narrow" endarrowlength="short"/>
                  </v:shape>
                </v:group>
                <w10:wrap type="topAndBottom"/>
              </v:group>
            </w:pict>
          </mc:Fallback>
        </mc:AlternateContent>
      </w:r>
    </w:p>
    <w:p w14:paraId="06DE4CE4" w14:textId="09D6C34E" w:rsidR="00C47D59" w:rsidRDefault="00F81D84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5D5A3CD" wp14:editId="42B6E56F">
                <wp:simplePos x="0" y="0"/>
                <wp:positionH relativeFrom="column">
                  <wp:posOffset>-888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810820" y="3849215"/>
                          <a:ext cx="702691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CDCD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53DF5" id="Conector de Seta Reta 30" o:spid="_x0000_s1026" type="#_x0000_t32" style="position:absolute;margin-left:-7pt;margin-top:0;width:1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" filled="t" strokecolor="#cdcdcd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19388D43" w14:textId="32297DA9" w:rsidR="00C47D59" w:rsidRDefault="00F81D84">
      <w:pPr>
        <w:pBdr>
          <w:top w:val="nil"/>
          <w:left w:val="nil"/>
          <w:bottom w:val="nil"/>
          <w:right w:val="nil"/>
          <w:between w:val="nil"/>
        </w:pBdr>
        <w:spacing w:before="12" w:line="360" w:lineRule="auto"/>
        <w:ind w:left="284" w:firstLine="1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sitos do usuário são de usuário resumidamente seria como o usuário vai se comportar com o nosso sistema abaixo segue a descrição de como seria essa etapa:</w:t>
      </w:r>
    </w:p>
    <w:p w14:paraId="1740D075" w14:textId="77777777" w:rsidR="00C47D59" w:rsidRDefault="00F81D84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right="105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 conectar-se ao aplicativo, o usuário é apresentado uma tela inicial com uma caixa de texto e um mapa da cidade abaixo para o mesmo selecionar a linha que deseja monitorar, após selecionar a linha o aplicativo disponibiliza três opções principais par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ário como: localização em tempo real, horário programado e itinerário da linha, logo após será disponibilizado mais uma opção extra como opção de favoritos onde o usuário pode colocar essa linha no seus favoritos, todas essas opções serão disponibiliz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na parte principal do aplicativo, logo no canto superior direito ele terá acesso a um menu de opções  onde será mostrado informações do usuário e mais 3 opções principais entre elas será: a tela principal do app, a opções de rota, e uma opções onde el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erá baixar o manual do passageiro.</w:t>
      </w:r>
    </w:p>
    <w:p w14:paraId="2C89D26D" w14:textId="77777777" w:rsidR="00C47D59" w:rsidRDefault="00F81D84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right="105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tro da tela principal do aplicativo o usuário poderá monitorar sua linha e na localização atual do usuário caso ele permita o uso do GPS no aplicativo, o software vai mostrar qual o coletivo mais próximo da localizaç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ão dele e ao selecionar esse coletivo no aplicativo o usuário terá uma grande variedade de informações e funções que pode desfrutar entre elas estão função para reportar alguma irregularidade no coletivo ou má conduta dos operadores, também estará acess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alguma informações importante como acessibilidade do coletivo e quais tecnologias possui como Wifi e Ar-Condicionado. </w:t>
      </w:r>
    </w:p>
    <w:p w14:paraId="3E5A62BC" w14:textId="77777777" w:rsidR="00C47D59" w:rsidRDefault="00F81D84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425" w:right="551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ra o passageiro usar o aplicativo basta instalar realizar o cadastro por e-mail ou pelas redes sociais e usá-los.</w:t>
      </w:r>
    </w:p>
    <w:sectPr w:rsidR="00C47D59" w:rsidSect="00AB2760">
      <w:type w:val="continuous"/>
      <w:pgSz w:w="11900" w:h="16820"/>
      <w:pgMar w:top="580" w:right="1127" w:bottom="280" w:left="320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F6E6" w14:textId="77777777" w:rsidR="00F81D84" w:rsidRDefault="00F81D84" w:rsidP="00E614B5">
      <w:r>
        <w:separator/>
      </w:r>
    </w:p>
  </w:endnote>
  <w:endnote w:type="continuationSeparator" w:id="0">
    <w:p w14:paraId="31FC7CF6" w14:textId="77777777" w:rsidR="00F81D84" w:rsidRDefault="00F81D84" w:rsidP="00E6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1A9C" w14:textId="6A95A1DE" w:rsidR="00AB2760" w:rsidRDefault="00E614B5" w:rsidP="00AB2760">
    <w:pPr>
      <w:spacing w:before="180" w:line="230" w:lineRule="auto"/>
      <w:ind w:left="142"/>
      <w:jc w:val="center"/>
      <w:rPr>
        <w:b/>
        <w:sz w:val="20"/>
        <w:szCs w:val="20"/>
      </w:rPr>
    </w:pPr>
    <w:r>
      <w:rPr>
        <w:b/>
        <w:sz w:val="20"/>
        <w:szCs w:val="20"/>
      </w:rPr>
      <w:t>INSTITUTO FEDERAL DE EDUCAÇÃO, CIÊNCIA E TECNOLOGIA DE SÃO PAULO</w:t>
    </w:r>
  </w:p>
  <w:p w14:paraId="4C0DA98E" w14:textId="77777777" w:rsidR="00E614B5" w:rsidRDefault="00E614B5" w:rsidP="00AB2760">
    <w:pPr>
      <w:spacing w:line="184" w:lineRule="auto"/>
      <w:ind w:left="142"/>
      <w:jc w:val="center"/>
      <w:rPr>
        <w:sz w:val="16"/>
        <w:szCs w:val="16"/>
      </w:rPr>
    </w:pPr>
    <w:r>
      <w:rPr>
        <w:sz w:val="16"/>
        <w:szCs w:val="16"/>
      </w:rPr>
      <w:t>Campus Birigui - Código INEP: 150588</w:t>
    </w:r>
  </w:p>
  <w:p w14:paraId="432E8680" w14:textId="12FBDF20" w:rsidR="00E614B5" w:rsidRDefault="00E614B5" w:rsidP="00AB2760">
    <w:pPr>
      <w:spacing w:before="11" w:line="372" w:lineRule="auto"/>
      <w:ind w:left="142" w:right="790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</w:t>
    </w:r>
    <w:r>
      <w:rPr>
        <w:sz w:val="16"/>
        <w:szCs w:val="16"/>
      </w:rPr>
      <w:t>Rua Pedro Cavalo, 709, CEP 16201-407, Birigui (S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51BC" w14:textId="77777777" w:rsidR="00F81D84" w:rsidRDefault="00F81D84" w:rsidP="00E614B5">
      <w:r>
        <w:separator/>
      </w:r>
    </w:p>
  </w:footnote>
  <w:footnote w:type="continuationSeparator" w:id="0">
    <w:p w14:paraId="7CBE125B" w14:textId="77777777" w:rsidR="00F81D84" w:rsidRDefault="00F81D84" w:rsidP="00E6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60BD9"/>
    <w:multiLevelType w:val="multilevel"/>
    <w:tmpl w:val="55620440"/>
    <w:lvl w:ilvl="0">
      <w:numFmt w:val="bullet"/>
      <w:lvlText w:val="●"/>
      <w:lvlJc w:val="left"/>
      <w:pPr>
        <w:ind w:left="719" w:hanging="359"/>
      </w:pPr>
      <w:rPr>
        <w:rFonts w:ascii="Noto Sans Symbols" w:eastAsia="Noto Sans Symbols" w:hAnsi="Noto Sans Symbols" w:cs="Noto Sans Symbols"/>
        <w:color w:val="656565"/>
        <w:sz w:val="20"/>
        <w:szCs w:val="20"/>
      </w:rPr>
    </w:lvl>
    <w:lvl w:ilvl="1">
      <w:numFmt w:val="bullet"/>
      <w:lvlText w:val="•"/>
      <w:lvlJc w:val="left"/>
      <w:pPr>
        <w:ind w:left="1775" w:hanging="360"/>
      </w:pPr>
    </w:lvl>
    <w:lvl w:ilvl="2">
      <w:numFmt w:val="bullet"/>
      <w:lvlText w:val="•"/>
      <w:lvlJc w:val="left"/>
      <w:pPr>
        <w:ind w:left="2831" w:hanging="360"/>
      </w:pPr>
    </w:lvl>
    <w:lvl w:ilvl="3">
      <w:numFmt w:val="bullet"/>
      <w:lvlText w:val="•"/>
      <w:lvlJc w:val="left"/>
      <w:pPr>
        <w:ind w:left="3887" w:hanging="360"/>
      </w:pPr>
    </w:lvl>
    <w:lvl w:ilvl="4">
      <w:numFmt w:val="bullet"/>
      <w:lvlText w:val="•"/>
      <w:lvlJc w:val="left"/>
      <w:pPr>
        <w:ind w:left="4943" w:hanging="360"/>
      </w:pPr>
    </w:lvl>
    <w:lvl w:ilvl="5">
      <w:numFmt w:val="bullet"/>
      <w:lvlText w:val="•"/>
      <w:lvlJc w:val="left"/>
      <w:pPr>
        <w:ind w:left="5999" w:hanging="360"/>
      </w:pPr>
    </w:lvl>
    <w:lvl w:ilvl="6">
      <w:numFmt w:val="bullet"/>
      <w:lvlText w:val="•"/>
      <w:lvlJc w:val="left"/>
      <w:pPr>
        <w:ind w:left="7055" w:hanging="360"/>
      </w:pPr>
    </w:lvl>
    <w:lvl w:ilvl="7">
      <w:numFmt w:val="bullet"/>
      <w:lvlText w:val="•"/>
      <w:lvlJc w:val="left"/>
      <w:pPr>
        <w:ind w:left="8111" w:hanging="360"/>
      </w:pPr>
    </w:lvl>
    <w:lvl w:ilvl="8">
      <w:numFmt w:val="bullet"/>
      <w:lvlText w:val="•"/>
      <w:lvlJc w:val="left"/>
      <w:pPr>
        <w:ind w:left="916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59"/>
    <w:rsid w:val="000F2AE5"/>
    <w:rsid w:val="00A636EB"/>
    <w:rsid w:val="00AB2760"/>
    <w:rsid w:val="00C47D59"/>
    <w:rsid w:val="00E614B5"/>
    <w:rsid w:val="00EE3226"/>
    <w:rsid w:val="00F8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DB759"/>
  <w15:docId w15:val="{F60436C0-E4E4-4F31-81D5-CD9C0A1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5"/>
      <w:szCs w:val="25"/>
    </w:rPr>
  </w:style>
  <w:style w:type="paragraph" w:styleId="PargrafodaLista">
    <w:name w:val="List Paragraph"/>
    <w:basedOn w:val="Normal"/>
    <w:uiPriority w:val="1"/>
    <w:qFormat/>
    <w:pPr>
      <w:spacing w:before="217"/>
      <w:ind w:left="719" w:hanging="360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6548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6548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4889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6548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4889"/>
    <w:rPr>
      <w:rFonts w:ascii="Arial" w:eastAsia="Arial" w:hAnsi="Arial" w:cs="Arial"/>
      <w:lang w:val="pt-BR" w:eastAsia="pt-BR" w:bidi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hbpDjA5jspOlO3vv19wJLBu9jw==">AMUW2mXStV9N2ZD92jTl+hhHIMr6eb+2y8rZTjoQk4iCNoexhN5ybP/T/NMzVeLblpie3ZytSEyiUDM5wTb01YQ00wN1Q3D3QPw2vKpKxfyzmu7HVO1OncD8Hlb+daWW0lNWeRKbdoC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8B4B35-26CE-44A9-97E0-3AE84B53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icius Santos</cp:lastModifiedBy>
  <cp:revision>4</cp:revision>
  <dcterms:created xsi:type="dcterms:W3CDTF">2022-02-25T01:46:00Z</dcterms:created>
  <dcterms:modified xsi:type="dcterms:W3CDTF">2022-03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22-02-25T00:00:00Z</vt:filetime>
  </property>
</Properties>
</file>